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36"/>
          <w:lang w:eastAsia="zh-CN"/>
        </w:rPr>
        <w:t>入札</w:t>
      </w:r>
      <w:r w:rsidR="00F02C4F">
        <w:rPr>
          <w:rFonts w:hint="eastAsia"/>
          <w:sz w:val="36"/>
          <w:lang w:eastAsia="zh-CN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  <w:lang w:eastAsia="zh-CN"/>
        </w:rPr>
      </w:pPr>
    </w:p>
    <w:p w14:paraId="6BF132F7" w14:textId="77777777" w:rsidR="009B6EC9" w:rsidRPr="00CF7704" w:rsidRDefault="009B6EC9" w:rsidP="009B6EC9">
      <w:pPr>
        <w:rPr>
          <w:sz w:val="24"/>
          <w:lang w:eastAsia="zh-CN"/>
        </w:rPr>
      </w:pPr>
    </w:p>
    <w:p w14:paraId="1F3D3042" w14:textId="77777777" w:rsidR="009B6EC9" w:rsidRDefault="00327718" w:rsidP="00F02C4F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02C4F">
        <w:rPr>
          <w:rFonts w:hint="eastAsia"/>
          <w:lang w:eastAsia="zh-CN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  <w:rPr>
          <w:lang w:eastAsia="zh-CN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  <w:lang w:eastAsia="zh-CN"/>
        </w:rPr>
      </w:pPr>
    </w:p>
    <w:p w14:paraId="11096357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7777777" w:rsidR="009B6EC9" w:rsidRPr="00CF7704" w:rsidRDefault="0059776F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16F1B44E" w14:textId="77777777" w:rsidR="00116633" w:rsidRDefault="00116633" w:rsidP="003109FD">
      <w:pPr>
        <w:tabs>
          <w:tab w:val="left" w:pos="1590"/>
        </w:tabs>
        <w:ind w:firstLineChars="400" w:firstLine="800"/>
        <w:rPr>
          <w:rFonts w:hint="eastAsia"/>
          <w:sz w:val="20"/>
          <w:szCs w:val="20"/>
        </w:rPr>
      </w:pPr>
    </w:p>
    <w:p w14:paraId="4AC6E0A4" w14:textId="77777777" w:rsidR="00116633" w:rsidRPr="00CF7704" w:rsidRDefault="00116633" w:rsidP="00116633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36"/>
          <w:lang w:eastAsia="zh-CN"/>
        </w:rPr>
        <w:t>入札辞退届</w:t>
      </w:r>
    </w:p>
    <w:p w14:paraId="4AA4E2FF" w14:textId="77777777" w:rsidR="00116633" w:rsidRPr="00CF7704" w:rsidRDefault="00116633" w:rsidP="00116633">
      <w:pPr>
        <w:jc w:val="center"/>
        <w:rPr>
          <w:sz w:val="24"/>
          <w:lang w:eastAsia="zh-CN"/>
        </w:rPr>
      </w:pPr>
    </w:p>
    <w:p w14:paraId="32A52E4C" w14:textId="77777777" w:rsidR="00116633" w:rsidRPr="00CF7704" w:rsidRDefault="00116633" w:rsidP="00116633">
      <w:pPr>
        <w:rPr>
          <w:sz w:val="24"/>
          <w:lang w:eastAsia="zh-CN"/>
        </w:rPr>
      </w:pPr>
    </w:p>
    <w:p w14:paraId="05EDF567" w14:textId="77777777" w:rsidR="00116633" w:rsidRDefault="00116633" w:rsidP="00116633">
      <w:pPr>
        <w:jc w:val="right"/>
        <w:rPr>
          <w:lang w:eastAsia="zh-CN"/>
        </w:rPr>
      </w:pPr>
      <w:r>
        <w:rPr>
          <w:rFonts w:hint="eastAsia"/>
          <w:lang w:eastAsia="zh-CN"/>
        </w:rPr>
        <w:t>令和　　年　　月　　日</w:t>
      </w:r>
    </w:p>
    <w:p w14:paraId="14EC1117" w14:textId="760FE4D5" w:rsidR="00116633" w:rsidRDefault="00116633" w:rsidP="00116633">
      <w:pPr>
        <w:jc w:val="right"/>
        <w:rPr>
          <w:lang w:eastAsia="zh-CN"/>
        </w:rPr>
      </w:pPr>
    </w:p>
    <w:p w14:paraId="3F585A53" w14:textId="77777777" w:rsidR="00116633" w:rsidRPr="00CF7704" w:rsidRDefault="00116633" w:rsidP="00116633">
      <w:pPr>
        <w:jc w:val="right"/>
        <w:rPr>
          <w:sz w:val="24"/>
          <w:lang w:eastAsia="zh-CN"/>
        </w:rPr>
      </w:pPr>
    </w:p>
    <w:p w14:paraId="3B8DFA1E" w14:textId="77777777" w:rsidR="00116633" w:rsidRPr="00CF7704" w:rsidRDefault="00116633" w:rsidP="00116633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>
        <w:rPr>
          <w:rFonts w:hint="eastAsia"/>
          <w:sz w:val="24"/>
          <w:lang w:eastAsia="zh-TW"/>
        </w:rPr>
        <w:t>殿</w:t>
      </w:r>
    </w:p>
    <w:p w14:paraId="50C1342D" w14:textId="77777777" w:rsidR="00116633" w:rsidRDefault="00116633" w:rsidP="00116633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1EFB960A" w14:textId="77777777" w:rsidR="00116633" w:rsidRDefault="00116633" w:rsidP="00116633">
      <w:pPr>
        <w:rPr>
          <w:sz w:val="24"/>
          <w:lang w:eastAsia="zh-TW"/>
        </w:rPr>
      </w:pPr>
    </w:p>
    <w:p w14:paraId="34B7C27E" w14:textId="77777777" w:rsidR="00116633" w:rsidRPr="00CF7704" w:rsidRDefault="00116633" w:rsidP="00116633">
      <w:pPr>
        <w:rPr>
          <w:sz w:val="24"/>
          <w:lang w:eastAsia="zh-TW"/>
        </w:rPr>
      </w:pPr>
    </w:p>
    <w:p w14:paraId="08AD32D8" w14:textId="77777777" w:rsidR="00116633" w:rsidRPr="006A6522" w:rsidRDefault="00116633" w:rsidP="00116633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77843E7D" w14:textId="77777777" w:rsidR="00116633" w:rsidRPr="00D32DD6" w:rsidRDefault="00116633" w:rsidP="00116633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275E4031" w14:textId="77777777" w:rsidR="00116633" w:rsidRDefault="00116633" w:rsidP="00116633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65D1582A" w14:textId="77777777" w:rsidR="00116633" w:rsidRPr="000A5DAF" w:rsidRDefault="00116633" w:rsidP="00116633">
      <w:pPr>
        <w:spacing w:beforeLines="50" w:before="180" w:line="300" w:lineRule="auto"/>
        <w:rPr>
          <w:strike/>
          <w:color w:val="FF0000"/>
          <w:sz w:val="24"/>
        </w:rPr>
      </w:pPr>
    </w:p>
    <w:p w14:paraId="2B301E39" w14:textId="77777777" w:rsidR="00116633" w:rsidRDefault="00116633" w:rsidP="00116633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00437D0" w14:textId="77777777" w:rsidR="00116633" w:rsidRPr="00CF7704" w:rsidRDefault="00116633" w:rsidP="00116633">
      <w:pPr>
        <w:rPr>
          <w:spacing w:val="40"/>
          <w:sz w:val="24"/>
        </w:rPr>
      </w:pPr>
    </w:p>
    <w:p w14:paraId="6CDE0EDC" w14:textId="77777777" w:rsidR="00116633" w:rsidRPr="00CF7704" w:rsidRDefault="00116633" w:rsidP="00116633">
      <w:pPr>
        <w:rPr>
          <w:spacing w:val="40"/>
          <w:sz w:val="24"/>
        </w:rPr>
      </w:pPr>
    </w:p>
    <w:p w14:paraId="1DED0822" w14:textId="77777777" w:rsidR="00116633" w:rsidRPr="00CF7704" w:rsidRDefault="00116633" w:rsidP="00116633">
      <w:pPr>
        <w:rPr>
          <w:spacing w:val="40"/>
          <w:sz w:val="24"/>
        </w:rPr>
      </w:pPr>
    </w:p>
    <w:p w14:paraId="295DBDB8" w14:textId="77777777" w:rsidR="00116633" w:rsidRPr="00CF7704" w:rsidRDefault="00116633" w:rsidP="00116633">
      <w:pPr>
        <w:rPr>
          <w:spacing w:val="40"/>
          <w:sz w:val="24"/>
        </w:rPr>
      </w:pPr>
    </w:p>
    <w:p w14:paraId="0C440C9F" w14:textId="53AB7F10" w:rsidR="00116633" w:rsidRPr="00CF7704" w:rsidRDefault="00116633" w:rsidP="00116633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さかいＪＯＢステーション運営</w:t>
      </w:r>
      <w:r w:rsidRPr="006A6522">
        <w:rPr>
          <w:rFonts w:hint="eastAsia"/>
          <w:sz w:val="24"/>
        </w:rPr>
        <w:t>業務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29A4DBE5" w14:textId="77777777" w:rsidR="00116633" w:rsidRPr="00CF7704" w:rsidRDefault="00116633" w:rsidP="00116633">
      <w:pPr>
        <w:spacing w:line="360" w:lineRule="auto"/>
        <w:ind w:leftChars="114" w:left="251"/>
        <w:rPr>
          <w:sz w:val="24"/>
        </w:rPr>
      </w:pPr>
    </w:p>
    <w:p w14:paraId="3494B982" w14:textId="77777777" w:rsidR="00116633" w:rsidRPr="00CF7704" w:rsidRDefault="00116633" w:rsidP="00116633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489D777C" w14:textId="77777777" w:rsidR="00116633" w:rsidRPr="00CF7704" w:rsidRDefault="00116633" w:rsidP="00116633">
      <w:pPr>
        <w:rPr>
          <w:sz w:val="24"/>
        </w:rPr>
      </w:pPr>
    </w:p>
    <w:p w14:paraId="5BFD9FEB" w14:textId="77777777" w:rsidR="00116633" w:rsidRDefault="00116633" w:rsidP="00116633">
      <w:pPr>
        <w:rPr>
          <w:sz w:val="24"/>
        </w:rPr>
      </w:pPr>
    </w:p>
    <w:p w14:paraId="2BECEC57" w14:textId="77777777" w:rsidR="00116633" w:rsidRPr="00CF7704" w:rsidRDefault="00116633" w:rsidP="00116633">
      <w:pPr>
        <w:rPr>
          <w:sz w:val="24"/>
        </w:rPr>
      </w:pPr>
    </w:p>
    <w:p w14:paraId="3B3383A6" w14:textId="77777777" w:rsidR="00116633" w:rsidRPr="00CF7704" w:rsidRDefault="00116633" w:rsidP="00116633">
      <w:pPr>
        <w:rPr>
          <w:sz w:val="24"/>
        </w:rPr>
      </w:pPr>
    </w:p>
    <w:p w14:paraId="424E3A11" w14:textId="77777777" w:rsidR="00116633" w:rsidRPr="00CF7704" w:rsidRDefault="00116633" w:rsidP="00116633">
      <w:pPr>
        <w:rPr>
          <w:sz w:val="24"/>
        </w:rPr>
      </w:pPr>
    </w:p>
    <w:p w14:paraId="4E1671F2" w14:textId="77777777" w:rsidR="00116633" w:rsidRDefault="00116633" w:rsidP="00116633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116633" w14:paraId="3491C127" w14:textId="77777777" w:rsidTr="00EE0C25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E1E2D9A" w14:textId="77777777" w:rsidR="00116633" w:rsidRPr="009B7729" w:rsidRDefault="00116633" w:rsidP="00EE0C2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6C83ADE" w14:textId="77777777" w:rsidR="00116633" w:rsidRPr="009B7729" w:rsidRDefault="00116633" w:rsidP="00EE0C2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7A875340" w14:textId="77777777" w:rsidR="00116633" w:rsidRPr="009B7729" w:rsidRDefault="00116633" w:rsidP="00EE0C25">
            <w:pPr>
              <w:rPr>
                <w:szCs w:val="22"/>
              </w:rPr>
            </w:pPr>
          </w:p>
        </w:tc>
      </w:tr>
      <w:tr w:rsidR="00116633" w14:paraId="095C10E4" w14:textId="77777777" w:rsidTr="00EE0C25">
        <w:tc>
          <w:tcPr>
            <w:tcW w:w="1134" w:type="dxa"/>
            <w:vMerge/>
            <w:shd w:val="clear" w:color="auto" w:fill="D9D9D9" w:themeFill="background1" w:themeFillShade="D9"/>
          </w:tcPr>
          <w:p w14:paraId="56ABB53B" w14:textId="77777777" w:rsidR="00116633" w:rsidRPr="009B7729" w:rsidRDefault="00116633" w:rsidP="00EE0C2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4547DE4" w14:textId="77777777" w:rsidR="00116633" w:rsidRPr="009B7729" w:rsidRDefault="00116633" w:rsidP="00EE0C25">
            <w:pPr>
              <w:rPr>
                <w:szCs w:val="22"/>
              </w:rPr>
            </w:pPr>
            <w:r w:rsidRPr="00116633">
              <w:rPr>
                <w:rFonts w:hint="eastAsia"/>
                <w:spacing w:val="28"/>
                <w:kern w:val="0"/>
                <w:szCs w:val="22"/>
                <w:fitText w:val="1050" w:id="-515612160"/>
              </w:rPr>
              <w:t>電話番</w:t>
            </w:r>
            <w:r w:rsidRPr="00116633">
              <w:rPr>
                <w:rFonts w:hint="eastAsia"/>
                <w:spacing w:val="1"/>
                <w:kern w:val="0"/>
                <w:szCs w:val="22"/>
                <w:fitText w:val="1050" w:id="-515612160"/>
              </w:rPr>
              <w:t>号</w:t>
            </w:r>
          </w:p>
        </w:tc>
        <w:tc>
          <w:tcPr>
            <w:tcW w:w="4388" w:type="dxa"/>
          </w:tcPr>
          <w:p w14:paraId="086E450F" w14:textId="77777777" w:rsidR="00116633" w:rsidRPr="009B7729" w:rsidRDefault="00116633" w:rsidP="00EE0C25">
            <w:pPr>
              <w:rPr>
                <w:szCs w:val="22"/>
              </w:rPr>
            </w:pPr>
          </w:p>
        </w:tc>
      </w:tr>
      <w:tr w:rsidR="00116633" w14:paraId="70D96905" w14:textId="77777777" w:rsidTr="00EE0C25">
        <w:tc>
          <w:tcPr>
            <w:tcW w:w="1134" w:type="dxa"/>
            <w:vMerge/>
            <w:shd w:val="clear" w:color="auto" w:fill="D9D9D9" w:themeFill="background1" w:themeFillShade="D9"/>
          </w:tcPr>
          <w:p w14:paraId="2C00B666" w14:textId="77777777" w:rsidR="00116633" w:rsidRPr="009B7729" w:rsidRDefault="00116633" w:rsidP="00EE0C2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2622A0B" w14:textId="77777777" w:rsidR="00116633" w:rsidRPr="009B7729" w:rsidRDefault="00116633" w:rsidP="00EE0C2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7AF3AA4E" w14:textId="77777777" w:rsidR="00116633" w:rsidRPr="009B7729" w:rsidRDefault="00116633" w:rsidP="00EE0C25">
            <w:pPr>
              <w:rPr>
                <w:szCs w:val="22"/>
              </w:rPr>
            </w:pPr>
          </w:p>
        </w:tc>
      </w:tr>
      <w:tr w:rsidR="00116633" w14:paraId="69ABE98A" w14:textId="77777777" w:rsidTr="00EE0C25">
        <w:tc>
          <w:tcPr>
            <w:tcW w:w="1134" w:type="dxa"/>
            <w:vMerge/>
            <w:shd w:val="clear" w:color="auto" w:fill="D9D9D9" w:themeFill="background1" w:themeFillShade="D9"/>
          </w:tcPr>
          <w:p w14:paraId="5F9EDA3A" w14:textId="77777777" w:rsidR="00116633" w:rsidRPr="009B7729" w:rsidRDefault="00116633" w:rsidP="00EE0C25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C26D52F" w14:textId="77777777" w:rsidR="00116633" w:rsidRPr="009B7729" w:rsidRDefault="00116633" w:rsidP="00EE0C25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28CD5E6B" w14:textId="77777777" w:rsidR="00116633" w:rsidRPr="009B7729" w:rsidRDefault="00116633" w:rsidP="00EE0C25">
            <w:pPr>
              <w:rPr>
                <w:szCs w:val="22"/>
              </w:rPr>
            </w:pPr>
          </w:p>
        </w:tc>
      </w:tr>
    </w:tbl>
    <w:p w14:paraId="5A03EAD3" w14:textId="541FDE38" w:rsidR="00116633" w:rsidRPr="00116633" w:rsidRDefault="00116633" w:rsidP="00116633">
      <w:pPr>
        <w:tabs>
          <w:tab w:val="left" w:pos="1590"/>
        </w:tabs>
        <w:ind w:firstLineChars="400" w:firstLine="880"/>
        <w:rPr>
          <w:rFonts w:hint="eastAsia"/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116633" w:rsidRPr="00116633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969944907">
    <w:abstractNumId w:val="4"/>
  </w:num>
  <w:num w:numId="2" w16cid:durableId="83772977">
    <w:abstractNumId w:val="19"/>
  </w:num>
  <w:num w:numId="3" w16cid:durableId="817305327">
    <w:abstractNumId w:val="16"/>
  </w:num>
  <w:num w:numId="4" w16cid:durableId="517546927">
    <w:abstractNumId w:val="8"/>
  </w:num>
  <w:num w:numId="5" w16cid:durableId="1214656512">
    <w:abstractNumId w:val="10"/>
  </w:num>
  <w:num w:numId="6" w16cid:durableId="282733237">
    <w:abstractNumId w:val="6"/>
  </w:num>
  <w:num w:numId="7" w16cid:durableId="2081756568">
    <w:abstractNumId w:val="13"/>
  </w:num>
  <w:num w:numId="8" w16cid:durableId="2092923778">
    <w:abstractNumId w:val="17"/>
  </w:num>
  <w:num w:numId="9" w16cid:durableId="1631326633">
    <w:abstractNumId w:val="9"/>
  </w:num>
  <w:num w:numId="10" w16cid:durableId="1462461012">
    <w:abstractNumId w:val="0"/>
  </w:num>
  <w:num w:numId="11" w16cid:durableId="1830244102">
    <w:abstractNumId w:val="14"/>
  </w:num>
  <w:num w:numId="12" w16cid:durableId="757366264">
    <w:abstractNumId w:val="20"/>
  </w:num>
  <w:num w:numId="13" w16cid:durableId="1829323686">
    <w:abstractNumId w:val="3"/>
  </w:num>
  <w:num w:numId="14" w16cid:durableId="506137900">
    <w:abstractNumId w:val="12"/>
  </w:num>
  <w:num w:numId="15" w16cid:durableId="283388679">
    <w:abstractNumId w:val="7"/>
  </w:num>
  <w:num w:numId="16" w16cid:durableId="1626496570">
    <w:abstractNumId w:val="1"/>
  </w:num>
  <w:num w:numId="17" w16cid:durableId="168106170">
    <w:abstractNumId w:val="11"/>
  </w:num>
  <w:num w:numId="18" w16cid:durableId="1402676978">
    <w:abstractNumId w:val="15"/>
  </w:num>
  <w:num w:numId="19" w16cid:durableId="1383602785">
    <w:abstractNumId w:val="18"/>
  </w:num>
  <w:num w:numId="20" w16cid:durableId="2045985790">
    <w:abstractNumId w:val="5"/>
  </w:num>
  <w:num w:numId="21" w16cid:durableId="46304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8B5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1663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C551D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56946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835A7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C7419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bfa511-8b8f-460f-853f-69fc11d60c4b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6-01-08T08:19:00Z</dcterms:created>
  <dcterms:modified xsi:type="dcterms:W3CDTF">2026-01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